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460FAB" w:rsidP="000D74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n Alım </w:t>
      </w:r>
      <w:r w:rsidR="000D745E">
        <w:rPr>
          <w:b/>
          <w:sz w:val="36"/>
          <w:szCs w:val="36"/>
        </w:rPr>
        <w:t>Duyurusu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YARBAKIR ANADOLU İMAM HATİP LİSESİ 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ÇKUYULAR MAHALLESİ FUAR ALANI ARKASI YENİŞEHİ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3 13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</w:tbl>
    <w:p w:rsidR="00244D0C" w:rsidRDefault="00244D0C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EAB" w:rsidRDefault="00142EAB" w:rsidP="005B2F2D">
      <w:pPr>
        <w:spacing w:after="0" w:line="240" w:lineRule="auto"/>
      </w:pPr>
      <w:r>
        <w:separator/>
      </w:r>
    </w:p>
  </w:endnote>
  <w:endnote w:type="continuationSeparator" w:id="0">
    <w:p w:rsidR="00142EAB" w:rsidRDefault="00142EA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EAB" w:rsidRDefault="00142EAB" w:rsidP="005B2F2D">
      <w:pPr>
        <w:spacing w:after="0" w:line="240" w:lineRule="auto"/>
      </w:pPr>
      <w:r>
        <w:separator/>
      </w:r>
    </w:p>
  </w:footnote>
  <w:footnote w:type="continuationSeparator" w:id="0">
    <w:p w:rsidR="00142EAB" w:rsidRDefault="00142EAB" w:rsidP="005B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40B59"/>
    <w:rsid w:val="00085C02"/>
    <w:rsid w:val="000A241E"/>
    <w:rsid w:val="000D745E"/>
    <w:rsid w:val="00142EAB"/>
    <w:rsid w:val="0018308E"/>
    <w:rsid w:val="001A6738"/>
    <w:rsid w:val="00244D0C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96578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F39A1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52B29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D568-FBF0-40D3-838E-053C79C0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FARIZ</cp:lastModifiedBy>
  <cp:revision>5</cp:revision>
  <dcterms:created xsi:type="dcterms:W3CDTF">2023-09-20T10:49:00Z</dcterms:created>
  <dcterms:modified xsi:type="dcterms:W3CDTF">2023-09-22T11:07:00Z</dcterms:modified>
</cp:coreProperties>
</file>